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7B10E1">
        <w:rPr>
          <w:b/>
          <w:sz w:val="32"/>
          <w:szCs w:val="32"/>
          <w:u w:val="single"/>
          <w:lang w:val="bg-BG"/>
        </w:rPr>
        <w:t>0</w:t>
      </w:r>
      <w:r w:rsidR="006F2AC9">
        <w:rPr>
          <w:b/>
          <w:sz w:val="32"/>
          <w:szCs w:val="32"/>
          <w:u w:val="single"/>
          <w:lang w:val="bg-BG"/>
        </w:rPr>
        <w:t>5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2E4BEE">
        <w:rPr>
          <w:b/>
          <w:szCs w:val="28"/>
          <w:lang w:val="bg-BG"/>
        </w:rPr>
        <w:t>6</w:t>
      </w:r>
      <w:r w:rsidR="006F2AC9">
        <w:rPr>
          <w:b/>
          <w:szCs w:val="28"/>
          <w:lang w:val="bg-BG"/>
        </w:rPr>
        <w:t>6</w:t>
      </w:r>
      <w:r w:rsidR="005F29FD">
        <w:rPr>
          <w:b/>
          <w:szCs w:val="28"/>
          <w:lang w:val="bg-BG"/>
        </w:rPr>
        <w:t>-МИ/</w:t>
      </w:r>
      <w:r w:rsidR="006F2AC9">
        <w:rPr>
          <w:b/>
          <w:szCs w:val="28"/>
          <w:lang w:val="bg-BG"/>
        </w:rPr>
        <w:t>04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C9" w:rsidRPr="006F2AC9" w:rsidRDefault="006F2AC9" w:rsidP="006F2AC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ълномощаван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ов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ск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збирател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мисия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риводол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лучаван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тпечатанит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артиени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юлетини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в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зборит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ски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ъветници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метов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9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ктомври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23 г. в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и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риводол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,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кто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олкит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ъс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изира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артия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шинно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ласуван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т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чатницат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, и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съществяване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ол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и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анспортирането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ставката</w:t>
            </w:r>
            <w:proofErr w:type="spellEnd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м</w:t>
            </w:r>
            <w:proofErr w:type="spellEnd"/>
          </w:p>
          <w:p w:rsidR="004D6BA9" w:rsidRPr="007B10E1" w:rsidRDefault="004D6BA9" w:rsidP="00AB0ADE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C62CB6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Зам.</w:t>
            </w:r>
            <w:r w:rsidR="007E12CC">
              <w:rPr>
                <w:rFonts w:cs="Times New Roman"/>
                <w:szCs w:val="28"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D383-1916-4FE3-9F5A-2AEFAD0E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11</cp:revision>
  <cp:lastPrinted>2023-09-05T08:29:00Z</cp:lastPrinted>
  <dcterms:created xsi:type="dcterms:W3CDTF">2023-09-25T04:50:00Z</dcterms:created>
  <dcterms:modified xsi:type="dcterms:W3CDTF">2023-10-05T07:51:00Z</dcterms:modified>
</cp:coreProperties>
</file>